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B26" w:rsidRDefault="00C25B26" w:rsidP="00C25B26">
      <w:pPr>
        <w:pStyle w:val="a7"/>
        <w:jc w:val="both"/>
      </w:pPr>
      <w:bookmarkStart w:id="0" w:name="_GoBack"/>
      <w:bookmarkEnd w:id="0"/>
    </w:p>
    <w:p w:rsidR="00C25B26" w:rsidRPr="00297757" w:rsidRDefault="00FD6268" w:rsidP="00C25B26">
      <w:pPr>
        <w:pStyle w:val="a7"/>
        <w:jc w:val="both"/>
        <w:rPr>
          <w:rFonts w:ascii="ＭＳ ゴシック" w:eastAsia="ＭＳ ゴシック" w:hAnsi="ＭＳ ゴシック"/>
        </w:rPr>
      </w:pPr>
      <w:r w:rsidRPr="00297757">
        <w:rPr>
          <w:rFonts w:ascii="ＭＳ ゴシック" w:eastAsia="ＭＳ ゴシック" w:hAnsi="ＭＳ ゴシック" w:hint="eastAsia"/>
        </w:rPr>
        <w:t>［</w:t>
      </w:r>
      <w:r w:rsidRPr="00FD6268">
        <w:rPr>
          <w:rFonts w:ascii="ＭＳ ゴシック" w:eastAsia="ＭＳ ゴシック" w:hAnsi="ＭＳ ゴシック" w:hint="eastAsia"/>
        </w:rPr>
        <w:t>競争加入者</w:t>
      </w:r>
      <w:r w:rsidR="007B6E95">
        <w:rPr>
          <w:rFonts w:ascii="ＭＳ ゴシック" w:eastAsia="ＭＳ ゴシック" w:hAnsi="ＭＳ ゴシック" w:hint="eastAsia"/>
        </w:rPr>
        <w:t>等</w:t>
      </w:r>
      <w:r w:rsidRPr="00FD6268">
        <w:rPr>
          <w:rFonts w:ascii="ＭＳ ゴシック" w:eastAsia="ＭＳ ゴシック" w:hAnsi="ＭＳ ゴシック" w:hint="eastAsia"/>
        </w:rPr>
        <w:t>本人が入札する場合で、会社の代表印を入札会場に持参できない場合</w:t>
      </w:r>
      <w:r w:rsidRPr="00297757">
        <w:rPr>
          <w:rFonts w:ascii="ＭＳ ゴシック" w:eastAsia="ＭＳ ゴシック" w:hAnsi="ＭＳ ゴシック" w:hint="eastAsia"/>
        </w:rPr>
        <w:t>］</w:t>
      </w:r>
    </w:p>
    <w:p w:rsidR="00C25B26" w:rsidRDefault="00C25B26" w:rsidP="00C25B26">
      <w:pPr>
        <w:pStyle w:val="a7"/>
        <w:jc w:val="both"/>
      </w:pPr>
    </w:p>
    <w:p w:rsidR="00C25B26" w:rsidRPr="000A7CD5" w:rsidRDefault="00C25B26" w:rsidP="00C25B26">
      <w:pPr>
        <w:pStyle w:val="a7"/>
        <w:jc w:val="both"/>
        <w:rPr>
          <w:color w:val="FF0000"/>
          <w:sz w:val="22"/>
          <w:szCs w:val="22"/>
        </w:rPr>
      </w:pPr>
    </w:p>
    <w:p w:rsidR="00C25B26" w:rsidRDefault="00C25B26" w:rsidP="00C25B26">
      <w:pPr>
        <w:pStyle w:val="a7"/>
        <w:jc w:val="both"/>
        <w:rPr>
          <w:sz w:val="22"/>
          <w:szCs w:val="22"/>
        </w:rPr>
      </w:pPr>
    </w:p>
    <w:p w:rsidR="00A971C6" w:rsidRPr="004433CF" w:rsidRDefault="00A971C6" w:rsidP="00C25B26">
      <w:pPr>
        <w:pStyle w:val="a7"/>
        <w:jc w:val="both"/>
        <w:rPr>
          <w:sz w:val="22"/>
          <w:szCs w:val="22"/>
        </w:rPr>
      </w:pPr>
    </w:p>
    <w:p w:rsidR="00C25B26" w:rsidRDefault="00C25B26" w:rsidP="00C25B26">
      <w:pPr>
        <w:pStyle w:val="a7"/>
        <w:jc w:val="center"/>
        <w:rPr>
          <w:sz w:val="28"/>
        </w:rPr>
      </w:pPr>
      <w:r>
        <w:rPr>
          <w:rFonts w:hint="eastAsia"/>
          <w:sz w:val="28"/>
        </w:rPr>
        <w:t>使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用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印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届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出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書</w:t>
      </w:r>
    </w:p>
    <w:p w:rsidR="00C25B26" w:rsidRDefault="00C25B26" w:rsidP="00C25B26">
      <w:pPr>
        <w:pStyle w:val="a7"/>
        <w:jc w:val="both"/>
        <w:rPr>
          <w:sz w:val="22"/>
          <w:szCs w:val="22"/>
        </w:rPr>
      </w:pPr>
    </w:p>
    <w:p w:rsidR="00A971C6" w:rsidRDefault="00A971C6" w:rsidP="00C25B26">
      <w:pPr>
        <w:pStyle w:val="a7"/>
        <w:jc w:val="both"/>
        <w:rPr>
          <w:sz w:val="22"/>
          <w:szCs w:val="22"/>
        </w:rPr>
      </w:pPr>
    </w:p>
    <w:p w:rsidR="00A971C6" w:rsidRPr="004433CF" w:rsidRDefault="00A971C6" w:rsidP="00C25B26">
      <w:pPr>
        <w:pStyle w:val="a7"/>
        <w:jc w:val="both"/>
        <w:rPr>
          <w:sz w:val="22"/>
          <w:szCs w:val="22"/>
        </w:rPr>
      </w:pPr>
    </w:p>
    <w:p w:rsidR="00C25B26" w:rsidRPr="004433CF" w:rsidRDefault="0043660C" w:rsidP="0043660C">
      <w:pPr>
        <w:pStyle w:val="a7"/>
        <w:ind w:right="88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  <w:r w:rsidR="003939A7">
        <w:rPr>
          <w:rFonts w:hint="eastAsia"/>
          <w:sz w:val="22"/>
          <w:szCs w:val="22"/>
        </w:rPr>
        <w:t>令和</w:t>
      </w:r>
      <w:r w:rsidR="00C25B26">
        <w:rPr>
          <w:rFonts w:hint="eastAsia"/>
          <w:sz w:val="22"/>
          <w:szCs w:val="22"/>
        </w:rPr>
        <w:t xml:space="preserve">　　年　　月　　日</w:t>
      </w:r>
    </w:p>
    <w:p w:rsidR="00C25B26" w:rsidRPr="004433CF" w:rsidRDefault="00C25B26" w:rsidP="00C25B26">
      <w:pPr>
        <w:pStyle w:val="a7"/>
        <w:jc w:val="both"/>
        <w:rPr>
          <w:sz w:val="22"/>
          <w:szCs w:val="22"/>
        </w:rPr>
      </w:pPr>
    </w:p>
    <w:p w:rsidR="00C25B26" w:rsidRPr="004433CF" w:rsidRDefault="00C25B26" w:rsidP="00A971C6">
      <w:pPr>
        <w:pStyle w:val="a7"/>
        <w:ind w:firstLineChars="100" w:firstLine="220"/>
        <w:jc w:val="both"/>
        <w:rPr>
          <w:sz w:val="22"/>
          <w:szCs w:val="22"/>
        </w:rPr>
      </w:pPr>
      <w:r w:rsidRPr="00C25B26">
        <w:rPr>
          <w:rFonts w:hint="eastAsia"/>
          <w:sz w:val="22"/>
          <w:szCs w:val="22"/>
        </w:rPr>
        <w:t>国立大学法人長岡技術科学大学</w:t>
      </w:r>
      <w:r w:rsidRPr="004433CF">
        <w:rPr>
          <w:rFonts w:hint="eastAsia"/>
          <w:sz w:val="22"/>
          <w:szCs w:val="22"/>
        </w:rPr>
        <w:t xml:space="preserve">     </w:t>
      </w:r>
      <w:r w:rsidRPr="004433CF">
        <w:rPr>
          <w:rFonts w:hint="eastAsia"/>
          <w:sz w:val="22"/>
          <w:szCs w:val="22"/>
        </w:rPr>
        <w:t>御中</w:t>
      </w:r>
    </w:p>
    <w:p w:rsidR="00A971C6" w:rsidRDefault="00A971C6" w:rsidP="00A971C6">
      <w:pPr>
        <w:wordWrap w:val="0"/>
        <w:spacing w:line="360" w:lineRule="exact"/>
        <w:ind w:right="432"/>
        <w:jc w:val="left"/>
        <w:rPr>
          <w:rFonts w:ascii="Century"/>
          <w:spacing w:val="0"/>
          <w:sz w:val="22"/>
          <w:szCs w:val="22"/>
        </w:rPr>
      </w:pPr>
    </w:p>
    <w:p w:rsidR="0045180F" w:rsidRDefault="00A971C6" w:rsidP="0045180F">
      <w:pPr>
        <w:wordWrap w:val="0"/>
        <w:spacing w:line="360" w:lineRule="exact"/>
        <w:ind w:right="432" w:firstLineChars="2100" w:firstLine="4746"/>
        <w:jc w:val="left"/>
      </w:pPr>
      <w:r w:rsidRPr="00A971C6">
        <w:rPr>
          <w:rFonts w:hint="eastAsia"/>
          <w:sz w:val="22"/>
          <w:szCs w:val="22"/>
        </w:rPr>
        <w:t>競争加入者</w:t>
      </w:r>
      <w:r w:rsidR="0045180F">
        <w:rPr>
          <w:rFonts w:hint="eastAsia"/>
          <w:sz w:val="22"/>
          <w:szCs w:val="22"/>
        </w:rPr>
        <w:t xml:space="preserve">　</w:t>
      </w:r>
      <w:r>
        <w:rPr>
          <w:rFonts w:hint="eastAsia"/>
        </w:rPr>
        <w:t>○○都○○区○○１－１－１</w:t>
      </w:r>
    </w:p>
    <w:p w:rsidR="00A971C6" w:rsidRDefault="00A971C6" w:rsidP="0045180F">
      <w:pPr>
        <w:wordWrap w:val="0"/>
        <w:spacing w:line="360" w:lineRule="exact"/>
        <w:ind w:right="432" w:firstLineChars="2900" w:firstLine="6264"/>
        <w:jc w:val="left"/>
      </w:pPr>
      <w:r>
        <w:rPr>
          <w:rFonts w:hint="eastAsia"/>
        </w:rPr>
        <w:t>○○株式会社</w:t>
      </w:r>
    </w:p>
    <w:p w:rsidR="00C25B26" w:rsidRDefault="00A971C6" w:rsidP="0045180F">
      <w:pPr>
        <w:pStyle w:val="a7"/>
        <w:wordWrap w:val="0"/>
        <w:ind w:right="840"/>
        <w:rPr>
          <w:color w:val="00B050"/>
          <w:sz w:val="22"/>
          <w:szCs w:val="22"/>
        </w:rPr>
      </w:pPr>
      <w:r>
        <w:rPr>
          <w:rFonts w:hint="eastAsia"/>
        </w:rPr>
        <w:t xml:space="preserve">　　　　　　　　　　　</w:t>
      </w:r>
      <w:r w:rsidR="0045180F">
        <w:rPr>
          <w:rFonts w:hint="eastAsia"/>
        </w:rPr>
        <w:t xml:space="preserve">          </w:t>
      </w:r>
      <w:r>
        <w:rPr>
          <w:rFonts w:hint="eastAsia"/>
        </w:rPr>
        <w:t>代表取締役</w:t>
      </w:r>
      <w:r>
        <w:rPr>
          <w:rFonts w:hint="eastAsia"/>
          <w:spacing w:val="1"/>
        </w:rPr>
        <w:t xml:space="preserve">  </w:t>
      </w:r>
      <w:r>
        <w:rPr>
          <w:rFonts w:hint="eastAsia"/>
        </w:rPr>
        <w:t xml:space="preserve">○○○○　</w:t>
      </w:r>
      <w:r>
        <w:rPr>
          <w:rFonts w:hint="eastAsia"/>
        </w:rPr>
        <w:t xml:space="preserve">   </w:t>
      </w:r>
      <w:r>
        <w:rPr>
          <w:rFonts w:hint="eastAsia"/>
        </w:rPr>
        <w:t>印</w:t>
      </w:r>
      <w:r w:rsidR="00C25B26" w:rsidRPr="004A5433">
        <w:rPr>
          <w:rFonts w:hint="eastAsia"/>
          <w:color w:val="00B050"/>
          <w:sz w:val="22"/>
          <w:szCs w:val="22"/>
        </w:rPr>
        <w:t xml:space="preserve"> </w:t>
      </w:r>
    </w:p>
    <w:p w:rsidR="00A971C6" w:rsidRPr="004A5433" w:rsidRDefault="00A971C6" w:rsidP="00C25B26">
      <w:pPr>
        <w:pStyle w:val="a7"/>
        <w:jc w:val="both"/>
        <w:rPr>
          <w:color w:val="00B050"/>
          <w:sz w:val="22"/>
          <w:szCs w:val="22"/>
        </w:rPr>
      </w:pPr>
    </w:p>
    <w:p w:rsidR="00C25B26" w:rsidRPr="00D32A74" w:rsidRDefault="00C25B26" w:rsidP="00C25B26">
      <w:pPr>
        <w:pStyle w:val="a7"/>
        <w:jc w:val="both"/>
        <w:rPr>
          <w:sz w:val="22"/>
          <w:szCs w:val="22"/>
        </w:rPr>
      </w:pPr>
    </w:p>
    <w:p w:rsidR="00C25B26" w:rsidRPr="004433CF" w:rsidRDefault="00C25B26" w:rsidP="0045180F">
      <w:pPr>
        <w:pStyle w:val="a7"/>
        <w:ind w:rightChars="204" w:right="441" w:firstLineChars="100" w:firstLine="22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私は、</w:t>
      </w:r>
      <w:r w:rsidR="003939A7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　年　　月　　日　</w:t>
      </w:r>
      <w:r w:rsidRPr="00C25B26">
        <w:rPr>
          <w:rFonts w:hint="eastAsia"/>
          <w:sz w:val="22"/>
          <w:szCs w:val="22"/>
        </w:rPr>
        <w:t>国立大学法人長岡技術科学大学</w:t>
      </w:r>
      <w:r>
        <w:rPr>
          <w:rFonts w:hint="eastAsia"/>
          <w:sz w:val="22"/>
          <w:szCs w:val="22"/>
        </w:rPr>
        <w:t>で開札が</w:t>
      </w:r>
      <w:r w:rsidRPr="00944358">
        <w:rPr>
          <w:rFonts w:hint="eastAsia"/>
          <w:sz w:val="22"/>
          <w:szCs w:val="22"/>
        </w:rPr>
        <w:t>行われる</w:t>
      </w:r>
      <w:r w:rsidR="003C7F8B">
        <w:rPr>
          <w:rFonts w:hint="eastAsia"/>
          <w:sz w:val="22"/>
          <w:szCs w:val="22"/>
        </w:rPr>
        <w:t>「</w:t>
      </w:r>
      <w:r w:rsidR="00BB71C6" w:rsidRPr="006055C7">
        <w:rPr>
          <w:rFonts w:hint="eastAsia"/>
          <w:b/>
          <w:u w:val="single"/>
        </w:rPr>
        <w:t>※調達件名を記入</w:t>
      </w:r>
      <w:r w:rsidR="003C7F8B">
        <w:rPr>
          <w:rFonts w:hint="eastAsia"/>
        </w:rPr>
        <w:t>」</w:t>
      </w:r>
      <w:r>
        <w:rPr>
          <w:rFonts w:hint="eastAsia"/>
          <w:sz w:val="22"/>
          <w:szCs w:val="22"/>
        </w:rPr>
        <w:t>の入札及び見積りに関する一連の</w:t>
      </w:r>
      <w:r w:rsidRPr="00944358">
        <w:rPr>
          <w:rFonts w:hint="eastAsia"/>
          <w:sz w:val="22"/>
          <w:szCs w:val="22"/>
        </w:rPr>
        <w:t>件</w:t>
      </w:r>
      <w:r w:rsidRPr="004433CF">
        <w:rPr>
          <w:rFonts w:hint="eastAsia"/>
          <w:sz w:val="22"/>
          <w:szCs w:val="22"/>
        </w:rPr>
        <w:t>にあたり、下記の印鑑を使用します。なお、入札時において押印済みの契約締結印は入札印と同等とします。</w:t>
      </w:r>
    </w:p>
    <w:p w:rsidR="00C25B26" w:rsidRPr="004433CF" w:rsidRDefault="00C25B26" w:rsidP="00C25B26">
      <w:pPr>
        <w:pStyle w:val="a7"/>
        <w:jc w:val="both"/>
        <w:rPr>
          <w:sz w:val="22"/>
          <w:szCs w:val="22"/>
        </w:rPr>
      </w:pPr>
    </w:p>
    <w:p w:rsidR="00C25B26" w:rsidRPr="004433CF" w:rsidRDefault="00C25B26" w:rsidP="00C25B26">
      <w:pPr>
        <w:pStyle w:val="a7"/>
        <w:jc w:val="both"/>
        <w:rPr>
          <w:sz w:val="22"/>
          <w:szCs w:val="22"/>
        </w:rPr>
      </w:pPr>
    </w:p>
    <w:p w:rsidR="00C25B26" w:rsidRPr="004433CF" w:rsidRDefault="00C25B26" w:rsidP="00C25B26">
      <w:pPr>
        <w:pStyle w:val="a9"/>
        <w:rPr>
          <w:sz w:val="22"/>
          <w:szCs w:val="22"/>
        </w:rPr>
      </w:pPr>
      <w:r w:rsidRPr="004433CF">
        <w:rPr>
          <w:rFonts w:hint="eastAsia"/>
          <w:sz w:val="22"/>
          <w:szCs w:val="22"/>
        </w:rPr>
        <w:t>記</w:t>
      </w:r>
    </w:p>
    <w:p w:rsidR="00C25B26" w:rsidRDefault="00C25B26" w:rsidP="00C25B26">
      <w:pPr>
        <w:pStyle w:val="a7"/>
        <w:jc w:val="both"/>
      </w:pPr>
    </w:p>
    <w:p w:rsidR="00C25B26" w:rsidRDefault="00C25B26" w:rsidP="00C25B26">
      <w:pPr>
        <w:pStyle w:val="a7"/>
        <w:jc w:val="both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契約締結印鑑</w:t>
      </w:r>
      <w:r>
        <w:rPr>
          <w:rFonts w:hint="eastAsia"/>
        </w:rPr>
        <w:t xml:space="preserve">                           </w:t>
      </w:r>
      <w:r>
        <w:rPr>
          <w:rFonts w:hint="eastAsia"/>
        </w:rPr>
        <w:t>入札印鑑</w:t>
      </w:r>
    </w:p>
    <w:p w:rsidR="00C25B26" w:rsidRDefault="00495FA4" w:rsidP="00C25B26">
      <w:pPr>
        <w:pStyle w:val="a7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114300</wp:posOffset>
                </wp:positionV>
                <wp:extent cx="1257300" cy="11430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8ACF3" id="Rectangle 2" o:spid="_x0000_s1026" style="position:absolute;left:0;text-align:left;margin-left:109.75pt;margin-top:9pt;width:9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114300</wp:posOffset>
                </wp:positionV>
                <wp:extent cx="1257300" cy="11430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86245" id="Rectangle 3" o:spid="_x0000_s1026" style="position:absolute;left:0;text-align:left;margin-left:304.8pt;margin-top:9pt;width:9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"/>
            </w:pict>
          </mc:Fallback>
        </mc:AlternateContent>
      </w:r>
    </w:p>
    <w:p w:rsidR="00C25B26" w:rsidRDefault="00C25B26" w:rsidP="00C25B26">
      <w:pPr>
        <w:pStyle w:val="a7"/>
        <w:jc w:val="both"/>
      </w:pPr>
    </w:p>
    <w:p w:rsidR="00C25B26" w:rsidRDefault="00C25B26" w:rsidP="00C25B26">
      <w:pPr>
        <w:pStyle w:val="a7"/>
        <w:jc w:val="both"/>
      </w:pPr>
    </w:p>
    <w:p w:rsidR="00C25B26" w:rsidRPr="00C25B26" w:rsidRDefault="00C25B26" w:rsidP="00C25B26">
      <w:pPr>
        <w:pStyle w:val="a7"/>
        <w:jc w:val="both"/>
      </w:pPr>
    </w:p>
    <w:p w:rsidR="00C25B26" w:rsidRDefault="00C25B26" w:rsidP="00C25B26">
      <w:pPr>
        <w:pStyle w:val="a7"/>
        <w:jc w:val="both"/>
      </w:pPr>
    </w:p>
    <w:p w:rsidR="00C25B26" w:rsidRDefault="00C25B26" w:rsidP="00C25B26">
      <w:pPr>
        <w:pStyle w:val="a7"/>
        <w:jc w:val="both"/>
      </w:pPr>
    </w:p>
    <w:p w:rsidR="00C25B26" w:rsidRDefault="00C25B26" w:rsidP="00C25B26">
      <w:pPr>
        <w:pStyle w:val="a7"/>
        <w:jc w:val="both"/>
      </w:pPr>
    </w:p>
    <w:p w:rsidR="00C25B26" w:rsidRDefault="00C25B26" w:rsidP="00C25B26">
      <w:pPr>
        <w:pStyle w:val="a7"/>
        <w:jc w:val="both"/>
      </w:pPr>
    </w:p>
    <w:p w:rsidR="00C25B26" w:rsidRDefault="00C25B26" w:rsidP="00C25B26">
      <w:pPr>
        <w:pStyle w:val="a7"/>
        <w:jc w:val="both"/>
      </w:pPr>
    </w:p>
    <w:p w:rsidR="00C25B26" w:rsidRDefault="00C25B26" w:rsidP="00C25B26">
      <w:pPr>
        <w:pStyle w:val="a7"/>
        <w:jc w:val="both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</w:t>
      </w:r>
      <w:r>
        <w:rPr>
          <w:rFonts w:hint="eastAsia"/>
          <w:sz w:val="22"/>
        </w:rPr>
        <w:t>（入札時に持参する印鑑）</w:t>
      </w:r>
    </w:p>
    <w:p w:rsidR="00C25B26" w:rsidRPr="004433CF" w:rsidRDefault="00C25B26" w:rsidP="00C25B26">
      <w:pPr>
        <w:pStyle w:val="a7"/>
        <w:jc w:val="both"/>
        <w:rPr>
          <w:b/>
          <w:sz w:val="22"/>
          <w:szCs w:val="22"/>
        </w:rPr>
      </w:pPr>
    </w:p>
    <w:p w:rsidR="00C25B26" w:rsidRPr="000A7CD5" w:rsidRDefault="00C25B26" w:rsidP="00C25B26">
      <w:pPr>
        <w:pStyle w:val="a7"/>
        <w:jc w:val="both"/>
        <w:rPr>
          <w:b/>
          <w:bCs/>
          <w:color w:val="FF0000"/>
          <w:sz w:val="22"/>
          <w:szCs w:val="22"/>
        </w:rPr>
      </w:pPr>
    </w:p>
    <w:p w:rsidR="0066586B" w:rsidRPr="00C25B26" w:rsidRDefault="0066586B" w:rsidP="00591460">
      <w:pPr>
        <w:wordWrap w:val="0"/>
        <w:spacing w:line="360" w:lineRule="exact"/>
        <w:ind w:left="864" w:right="432"/>
        <w:jc w:val="left"/>
      </w:pPr>
    </w:p>
    <w:sectPr w:rsidR="0066586B" w:rsidRPr="00C25B26">
      <w:endnotePr>
        <w:numStart w:val="0"/>
      </w:endnotePr>
      <w:type w:val="nextColumn"/>
      <w:pgSz w:w="11906" w:h="16838"/>
      <w:pgMar w:top="1303" w:right="551" w:bottom="1585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C7A" w:rsidRDefault="00E04C7A" w:rsidP="00CD65AA">
      <w:pPr>
        <w:spacing w:line="240" w:lineRule="auto"/>
      </w:pPr>
      <w:r>
        <w:separator/>
      </w:r>
    </w:p>
  </w:endnote>
  <w:endnote w:type="continuationSeparator" w:id="0">
    <w:p w:rsidR="00E04C7A" w:rsidRDefault="00E04C7A" w:rsidP="00CD6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C7A" w:rsidRDefault="00E04C7A" w:rsidP="00CD65AA">
      <w:pPr>
        <w:spacing w:line="240" w:lineRule="auto"/>
      </w:pPr>
      <w:r>
        <w:separator/>
      </w:r>
    </w:p>
  </w:footnote>
  <w:footnote w:type="continuationSeparator" w:id="0">
    <w:p w:rsidR="00E04C7A" w:rsidRDefault="00E04C7A" w:rsidP="00CD65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46D0"/>
    <w:multiLevelType w:val="hybridMultilevel"/>
    <w:tmpl w:val="2BDCE2E8"/>
    <w:lvl w:ilvl="0" w:tplc="D59C5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4B3327"/>
    <w:multiLevelType w:val="hybridMultilevel"/>
    <w:tmpl w:val="84BCB9F0"/>
    <w:lvl w:ilvl="0" w:tplc="DF8C8206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D3"/>
    <w:rsid w:val="00001C33"/>
    <w:rsid w:val="00022907"/>
    <w:rsid w:val="00035793"/>
    <w:rsid w:val="00065ED9"/>
    <w:rsid w:val="0006678B"/>
    <w:rsid w:val="00084A55"/>
    <w:rsid w:val="000A6D23"/>
    <w:rsid w:val="000B31D9"/>
    <w:rsid w:val="000C62B9"/>
    <w:rsid w:val="000F07CB"/>
    <w:rsid w:val="001061D5"/>
    <w:rsid w:val="00115C62"/>
    <w:rsid w:val="00227F75"/>
    <w:rsid w:val="002309FC"/>
    <w:rsid w:val="002338F8"/>
    <w:rsid w:val="002432EE"/>
    <w:rsid w:val="00244CE9"/>
    <w:rsid w:val="00254D88"/>
    <w:rsid w:val="00297757"/>
    <w:rsid w:val="002A4829"/>
    <w:rsid w:val="002E325B"/>
    <w:rsid w:val="00324F72"/>
    <w:rsid w:val="00340403"/>
    <w:rsid w:val="003734A5"/>
    <w:rsid w:val="00390DE5"/>
    <w:rsid w:val="003939A7"/>
    <w:rsid w:val="003C7F8B"/>
    <w:rsid w:val="003E079F"/>
    <w:rsid w:val="004012EF"/>
    <w:rsid w:val="00403862"/>
    <w:rsid w:val="00435FD7"/>
    <w:rsid w:val="0043660C"/>
    <w:rsid w:val="004407ED"/>
    <w:rsid w:val="0045180F"/>
    <w:rsid w:val="00486B07"/>
    <w:rsid w:val="00495FA4"/>
    <w:rsid w:val="004A538F"/>
    <w:rsid w:val="004B7ECC"/>
    <w:rsid w:val="005671E0"/>
    <w:rsid w:val="00577DC3"/>
    <w:rsid w:val="00591460"/>
    <w:rsid w:val="005D77F6"/>
    <w:rsid w:val="00634810"/>
    <w:rsid w:val="006435AE"/>
    <w:rsid w:val="00644808"/>
    <w:rsid w:val="0066586B"/>
    <w:rsid w:val="006806F7"/>
    <w:rsid w:val="00680F5E"/>
    <w:rsid w:val="006E249B"/>
    <w:rsid w:val="006E447C"/>
    <w:rsid w:val="007242EB"/>
    <w:rsid w:val="00736558"/>
    <w:rsid w:val="00744E79"/>
    <w:rsid w:val="007A79CA"/>
    <w:rsid w:val="007B6E95"/>
    <w:rsid w:val="007F672F"/>
    <w:rsid w:val="007F79F1"/>
    <w:rsid w:val="00810E1B"/>
    <w:rsid w:val="008138C3"/>
    <w:rsid w:val="008A6AC2"/>
    <w:rsid w:val="008F672A"/>
    <w:rsid w:val="008F7D4C"/>
    <w:rsid w:val="00981966"/>
    <w:rsid w:val="009E45C9"/>
    <w:rsid w:val="00A206F3"/>
    <w:rsid w:val="00A64013"/>
    <w:rsid w:val="00A971C6"/>
    <w:rsid w:val="00AB4ED6"/>
    <w:rsid w:val="00AB55E2"/>
    <w:rsid w:val="00AC41EA"/>
    <w:rsid w:val="00AF6AD9"/>
    <w:rsid w:val="00B36F12"/>
    <w:rsid w:val="00B43E8E"/>
    <w:rsid w:val="00B81B75"/>
    <w:rsid w:val="00B836BD"/>
    <w:rsid w:val="00B86BB5"/>
    <w:rsid w:val="00BA65CC"/>
    <w:rsid w:val="00BB71C6"/>
    <w:rsid w:val="00C25B26"/>
    <w:rsid w:val="00C56F2F"/>
    <w:rsid w:val="00CB720A"/>
    <w:rsid w:val="00CD65AA"/>
    <w:rsid w:val="00CE0A4F"/>
    <w:rsid w:val="00CE5EEC"/>
    <w:rsid w:val="00CF4608"/>
    <w:rsid w:val="00D13082"/>
    <w:rsid w:val="00D736C4"/>
    <w:rsid w:val="00DA4738"/>
    <w:rsid w:val="00DF02D3"/>
    <w:rsid w:val="00E04C7A"/>
    <w:rsid w:val="00E10E8E"/>
    <w:rsid w:val="00E66D2A"/>
    <w:rsid w:val="00E918C1"/>
    <w:rsid w:val="00E94204"/>
    <w:rsid w:val="00EE4463"/>
    <w:rsid w:val="00F05EC9"/>
    <w:rsid w:val="00F25881"/>
    <w:rsid w:val="00FA7F90"/>
    <w:rsid w:val="00FD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A16D61-8391-484E-93EC-205BAF8D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D65AA"/>
    <w:rPr>
      <w:rFonts w:ascii="ＭＳ 明朝" w:hAnsi="Century"/>
      <w:spacing w:val="3"/>
      <w:kern w:val="2"/>
      <w:sz w:val="21"/>
    </w:rPr>
  </w:style>
  <w:style w:type="paragraph" w:styleId="a5">
    <w:name w:val="footer"/>
    <w:basedOn w:val="a"/>
    <w:link w:val="a6"/>
    <w:rsid w:val="00CD6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D65AA"/>
    <w:rPr>
      <w:rFonts w:ascii="ＭＳ 明朝" w:hAnsi="Century"/>
      <w:spacing w:val="3"/>
      <w:kern w:val="2"/>
      <w:sz w:val="21"/>
    </w:rPr>
  </w:style>
  <w:style w:type="paragraph" w:styleId="a7">
    <w:name w:val="Closing"/>
    <w:basedOn w:val="a"/>
    <w:link w:val="a8"/>
    <w:rsid w:val="00577DC3"/>
    <w:pPr>
      <w:autoSpaceDE/>
      <w:autoSpaceDN/>
      <w:spacing w:line="240" w:lineRule="auto"/>
      <w:jc w:val="right"/>
    </w:pPr>
    <w:rPr>
      <w:rFonts w:ascii="Century"/>
      <w:spacing w:val="0"/>
      <w:szCs w:val="24"/>
    </w:rPr>
  </w:style>
  <w:style w:type="character" w:customStyle="1" w:styleId="a8">
    <w:name w:val="結語 (文字)"/>
    <w:link w:val="a7"/>
    <w:rsid w:val="00577DC3"/>
    <w:rPr>
      <w:rFonts w:ascii="Century" w:hAnsi="Century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25B26"/>
    <w:pPr>
      <w:autoSpaceDE/>
      <w:autoSpaceDN/>
      <w:spacing w:line="240" w:lineRule="auto"/>
      <w:jc w:val="center"/>
    </w:pPr>
    <w:rPr>
      <w:rFonts w:ascii="Century"/>
      <w:spacing w:val="0"/>
      <w:szCs w:val="24"/>
    </w:rPr>
  </w:style>
  <w:style w:type="character" w:customStyle="1" w:styleId="aa">
    <w:name w:val="記 (文字)"/>
    <w:link w:val="a9"/>
    <w:rsid w:val="00C25B26"/>
    <w:rPr>
      <w:rFonts w:ascii="Century" w:hAnsi="Century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15C62"/>
    <w:pPr>
      <w:ind w:leftChars="400" w:left="840"/>
    </w:pPr>
  </w:style>
  <w:style w:type="paragraph" w:styleId="ac">
    <w:name w:val="Balloon Text"/>
    <w:basedOn w:val="a"/>
    <w:link w:val="ad"/>
    <w:rsid w:val="005671E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5671E0"/>
    <w:rPr>
      <w:rFonts w:ascii="游ゴシック Light" w:eastAsia="游ゴシック Light" w:hAnsi="游ゴシック Light" w:cs="Times New Roman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39A7-E369-44B9-924E-56A2E5F5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伺  契約書 入札書</vt:lpstr>
      <vt:lpstr>契約伺  契約書 入札書</vt:lpstr>
    </vt:vector>
  </TitlesOfParts>
  <Company>FM-USER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伺  契約書 入札書</dc:title>
  <dc:subject/>
  <dc:creator>中村 宏</dc:creator>
  <cp:keywords/>
  <cp:lastModifiedBy>遠藤　直樹</cp:lastModifiedBy>
  <cp:revision>4</cp:revision>
  <cp:lastPrinted>2018-05-18T08:21:00Z</cp:lastPrinted>
  <dcterms:created xsi:type="dcterms:W3CDTF">2018-08-24T01:06:00Z</dcterms:created>
  <dcterms:modified xsi:type="dcterms:W3CDTF">2021-06-29T08:39:00Z</dcterms:modified>
</cp:coreProperties>
</file>